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生动的人物传记  史记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生动的人物传记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86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精彩生动的人物传记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